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7DCF" w14:textId="2D8EF241" w:rsidR="00125076" w:rsidRDefault="000D5A3F" w:rsidP="000D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KLJUČCI S 12. SJEDNICE ŠKOLSKOG ODBORA</w:t>
      </w:r>
    </w:p>
    <w:p w14:paraId="2D5F2BCD" w14:textId="77777777" w:rsidR="00B1791A" w:rsidRPr="004F26F4" w:rsidRDefault="00B1791A" w:rsidP="00125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650833" w14:textId="5FF0819A" w:rsidR="00125076" w:rsidRPr="004F26F4" w:rsidRDefault="00125076" w:rsidP="00B001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u </w:t>
      </w:r>
      <w:r w:rsidR="00C11C8F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F74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7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2000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og</w:t>
      </w:r>
      <w:r w:rsidR="00B873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AC08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storijama Osnovne škole Glina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1</w:t>
      </w:r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6CF82D6C" w14:textId="2B6CDF03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</w:t>
      </w:r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fica Ponder, </w:t>
      </w:r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ela </w:t>
      </w:r>
      <w:proofErr w:type="spellStart"/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>Kadrić</w:t>
      </w:r>
      <w:proofErr w:type="spellEnd"/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>Dobrenić</w:t>
      </w:r>
      <w:proofErr w:type="spellEnd"/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viš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08FB">
        <w:rPr>
          <w:rFonts w:ascii="Times New Roman" w:eastAsia="Times New Roman" w:hAnsi="Times New Roman" w:cs="Times New Roman"/>
          <w:sz w:val="24"/>
          <w:szCs w:val="24"/>
          <w:lang w:eastAsia="hr-HR"/>
        </w:rPr>
        <w:t>Elvis Dujmić</w:t>
      </w:r>
      <w:r w:rsidR="00AB20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rin </w:t>
      </w:r>
      <w:proofErr w:type="spellStart"/>
      <w:r w:rsidR="00AB20FF">
        <w:rPr>
          <w:rFonts w:ascii="Times New Roman" w:eastAsia="Times New Roman" w:hAnsi="Times New Roman" w:cs="Times New Roman"/>
          <w:sz w:val="24"/>
          <w:szCs w:val="24"/>
          <w:lang w:eastAsia="hr-HR"/>
        </w:rPr>
        <w:t>Kaurić</w:t>
      </w:r>
      <w:proofErr w:type="spellEnd"/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B20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mislav Gregurić</w:t>
      </w:r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ihomir </w:t>
      </w:r>
      <w:proofErr w:type="spellStart"/>
      <w:r w:rsid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>Ceković</w:t>
      </w:r>
      <w:proofErr w:type="spellEnd"/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4968C73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21598" w14:textId="63F9680B" w:rsidR="003A0357" w:rsidRDefault="003A0357" w:rsidP="003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Školskog odbora Štefica Ponder utvrdila je 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upilo </w:t>
      </w:r>
      <w:r w:rsidR="009F7409">
        <w:rPr>
          <w:rFonts w:ascii="Times New Roman" w:eastAsia="Times New Roman" w:hAnsi="Times New Roman" w:cs="Times New Roman"/>
          <w:sz w:val="24"/>
          <w:szCs w:val="24"/>
          <w:lang w:eastAsia="hr-HR"/>
        </w:rPr>
        <w:t>sedmero</w:t>
      </w:r>
      <w:r w:rsidR="00C11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g odbora, te da se sjednica može nastavi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68335C4" w14:textId="77777777" w:rsidR="003A0357" w:rsidRDefault="003A0357" w:rsidP="003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2A054" w14:textId="3CA99067" w:rsidR="003A0357" w:rsidRDefault="003A0357" w:rsidP="003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 sjednici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 Zo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rinić</w:t>
      </w:r>
      <w:proofErr w:type="spellEnd"/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EAFE9F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07E3F7" w14:textId="721968F3" w:rsidR="00C802AF" w:rsidRDefault="003A0357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 </w:t>
      </w:r>
      <w:r w:rsidR="0090039B" w:rsidRPr="009C3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90039B" w:rsidRPr="009C381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edložila </w:t>
      </w:r>
      <w:r w:rsidR="0090039B" w:rsidRPr="00C5326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sljedeći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:</w:t>
      </w:r>
    </w:p>
    <w:p w14:paraId="15018F0C" w14:textId="77777777" w:rsidR="00C802AF" w:rsidRPr="00C802AF" w:rsidRDefault="00C802AF" w:rsidP="00C802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BAC4EA" w14:textId="77777777" w:rsidR="009F7409" w:rsidRPr="009F7409" w:rsidRDefault="009F7409" w:rsidP="009F7409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14068"/>
      <w:bookmarkStart w:id="1" w:name="_Hlk86315681"/>
      <w:bookmarkStart w:id="2" w:name="_Hlk212189956"/>
      <w:r w:rsidRPr="009F7409">
        <w:rPr>
          <w:rFonts w:ascii="Times New Roman" w:hAnsi="Times New Roman" w:cs="Times New Roman"/>
          <w:sz w:val="24"/>
          <w:szCs w:val="24"/>
        </w:rPr>
        <w:t>Usvajanje zapisnika s 11. sjednice Školskog odbora;</w:t>
      </w:r>
    </w:p>
    <w:p w14:paraId="7B210B10" w14:textId="77777777" w:rsidR="009F7409" w:rsidRPr="009F7409" w:rsidRDefault="009F7409" w:rsidP="009F7409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7409">
        <w:rPr>
          <w:rFonts w:ascii="Times New Roman" w:hAnsi="Times New Roman" w:cs="Times New Roman"/>
          <w:sz w:val="24"/>
          <w:szCs w:val="24"/>
        </w:rPr>
        <w:t xml:space="preserve">Verifikacija mandata imenovanog člana Školskog odbora iz reda predstavnika Osnivača;  </w:t>
      </w:r>
    </w:p>
    <w:p w14:paraId="3DB25EA5" w14:textId="4EC0E838" w:rsidR="009F7409" w:rsidRPr="009F7409" w:rsidRDefault="009F7409" w:rsidP="009F7409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9F7409">
        <w:t>Donošenje Odluke o davanju prethodn</w:t>
      </w:r>
      <w:r w:rsidR="00844AC2">
        <w:t>e</w:t>
      </w:r>
      <w:r w:rsidRPr="009F7409">
        <w:t xml:space="preserve"> suglasnosti za sporazumni prestanak ugovora o radu; </w:t>
      </w:r>
    </w:p>
    <w:p w14:paraId="7EE5C744" w14:textId="77777777" w:rsidR="009F7409" w:rsidRPr="009F7409" w:rsidRDefault="009F7409" w:rsidP="009F7409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7409">
        <w:rPr>
          <w:rFonts w:ascii="Times New Roman" w:hAnsi="Times New Roman" w:cs="Times New Roman"/>
          <w:sz w:val="24"/>
          <w:szCs w:val="24"/>
        </w:rPr>
        <w:t>Donošenje Odluke o davanju prethodne suglasnosti ravnatelju za izmjenu ugovora o radu vjeroučiteljici katoličkog vjeronauka;</w:t>
      </w:r>
    </w:p>
    <w:p w14:paraId="501A680C" w14:textId="77777777" w:rsidR="009F7409" w:rsidRPr="009F7409" w:rsidRDefault="009F7409" w:rsidP="009F7409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7409">
        <w:rPr>
          <w:rFonts w:ascii="Times New Roman" w:hAnsi="Times New Roman" w:cs="Times New Roman"/>
          <w:sz w:val="24"/>
          <w:szCs w:val="24"/>
        </w:rPr>
        <w:t>Donošenje Odluke o prethodnoj suglasnosti za zapošljavanje referenta/</w:t>
      </w:r>
      <w:proofErr w:type="spellStart"/>
      <w:r w:rsidRPr="009F7409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9F7409">
        <w:rPr>
          <w:rFonts w:ascii="Times New Roman" w:hAnsi="Times New Roman" w:cs="Times New Roman"/>
          <w:sz w:val="24"/>
          <w:szCs w:val="24"/>
        </w:rPr>
        <w:t xml:space="preserve"> koji/a obavlja poslove operativnog djelatnika/</w:t>
      </w:r>
      <w:proofErr w:type="spellStart"/>
      <w:r w:rsidRPr="009F740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F7409">
        <w:rPr>
          <w:rFonts w:ascii="Times New Roman" w:hAnsi="Times New Roman" w:cs="Times New Roman"/>
          <w:sz w:val="24"/>
          <w:szCs w:val="24"/>
        </w:rPr>
        <w:t xml:space="preserve"> za sigurnost i civilnu zaštitu – na određeno vrijeme, sukladno raspisanom javnom natječaju;</w:t>
      </w:r>
    </w:p>
    <w:bookmarkEnd w:id="0"/>
    <w:p w14:paraId="1B5440C0" w14:textId="77777777" w:rsidR="009F7409" w:rsidRPr="009F7409" w:rsidRDefault="009F7409" w:rsidP="009F7409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9F7409">
        <w:t>Razno.</w:t>
      </w:r>
      <w:bookmarkEnd w:id="1"/>
    </w:p>
    <w:bookmarkEnd w:id="2"/>
    <w:p w14:paraId="5EE0EBB0" w14:textId="77777777" w:rsidR="00B1791A" w:rsidRPr="006D7184" w:rsidRDefault="00B1791A" w:rsidP="00B1791A">
      <w:pPr>
        <w:pStyle w:val="Odlomakpopisa"/>
        <w:spacing w:line="360" w:lineRule="auto"/>
        <w:jc w:val="both"/>
      </w:pPr>
    </w:p>
    <w:p w14:paraId="43906A98" w14:textId="125597B7" w:rsidR="00125076" w:rsidRDefault="00125076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i red 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je usvojen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1C8F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326368" w14:textId="77777777" w:rsidR="00805FEC" w:rsidRDefault="00805FEC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5A07C" w14:textId="60E2A9FA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Ad. 1.</w:t>
      </w:r>
    </w:p>
    <w:p w14:paraId="65305885" w14:textId="46D4C600" w:rsidR="009F7409" w:rsidRDefault="009F7409" w:rsidP="009F74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 1</w:t>
      </w:r>
      <w:r w:rsidR="002000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sjednice Školskog odbora </w:t>
      </w:r>
    </w:p>
    <w:p w14:paraId="0AC0DC2F" w14:textId="44370345" w:rsidR="009F7409" w:rsidRDefault="009F7409" w:rsidP="009F74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zapisnik nije bilo primjedbi te je isti usvojen jednoglasno</w:t>
      </w:r>
      <w:r w:rsidRPr="006E7163">
        <w:rPr>
          <w:rFonts w:ascii="Times New Roman" w:hAnsi="Times New Roman" w:cs="Times New Roman"/>
          <w:sz w:val="24"/>
          <w:szCs w:val="24"/>
        </w:rPr>
        <w:t>.</w:t>
      </w:r>
    </w:p>
    <w:p w14:paraId="729FB7AE" w14:textId="58922552" w:rsidR="009F7409" w:rsidRDefault="009F7409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AE9D64" w14:textId="0B28A204" w:rsidR="009F7409" w:rsidRDefault="009F7409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2. </w:t>
      </w:r>
    </w:p>
    <w:p w14:paraId="2F6A2B23" w14:textId="11BE4F6E" w:rsidR="00F24690" w:rsidRDefault="00F24690" w:rsidP="00F2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rifikacija mandata imenovan</w:t>
      </w:r>
      <w:r w:rsidR="009F740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 Školskog odbora iz reda predstavnika Osnivača.</w:t>
      </w:r>
    </w:p>
    <w:p w14:paraId="28B13B03" w14:textId="7D17E6BA" w:rsidR="00F24690" w:rsidRDefault="000D5A3F" w:rsidP="00F2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24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jednica Školskog odbora </w:t>
      </w:r>
      <w:r w:rsidR="00F24690">
        <w:rPr>
          <w:rFonts w:ascii="Times New Roman" w:hAnsi="Times New Roman" w:cs="Times New Roman"/>
          <w:sz w:val="24"/>
          <w:szCs w:val="24"/>
          <w:lang w:eastAsia="hr-HR"/>
        </w:rPr>
        <w:t>obavila je verifikaciju mandata imenovan</w:t>
      </w:r>
      <w:r w:rsidR="009F7409">
        <w:rPr>
          <w:rFonts w:ascii="Times New Roman" w:hAnsi="Times New Roman" w:cs="Times New Roman"/>
          <w:sz w:val="24"/>
          <w:szCs w:val="24"/>
          <w:lang w:eastAsia="hr-HR"/>
        </w:rPr>
        <w:t>og</w:t>
      </w:r>
      <w:r w:rsidR="00F24690">
        <w:rPr>
          <w:rFonts w:ascii="Times New Roman" w:hAnsi="Times New Roman" w:cs="Times New Roman"/>
          <w:sz w:val="24"/>
          <w:szCs w:val="24"/>
          <w:lang w:eastAsia="hr-HR"/>
        </w:rPr>
        <w:t xml:space="preserve"> člana iz reda predstavnika </w:t>
      </w:r>
      <w:r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="00F24690">
        <w:rPr>
          <w:rFonts w:ascii="Times New Roman" w:hAnsi="Times New Roman" w:cs="Times New Roman"/>
          <w:sz w:val="24"/>
          <w:szCs w:val="24"/>
          <w:lang w:eastAsia="hr-HR"/>
        </w:rPr>
        <w:t>snivača</w:t>
      </w:r>
      <w:r>
        <w:rPr>
          <w:rFonts w:ascii="Times New Roman" w:hAnsi="Times New Roman" w:cs="Times New Roman"/>
          <w:sz w:val="24"/>
          <w:szCs w:val="24"/>
          <w:lang w:eastAsia="hr-HR"/>
        </w:rPr>
        <w:t>, gospodina</w:t>
      </w:r>
      <w:r w:rsidR="009F7409">
        <w:rPr>
          <w:rFonts w:ascii="Times New Roman" w:hAnsi="Times New Roman" w:cs="Times New Roman"/>
          <w:sz w:val="24"/>
          <w:szCs w:val="24"/>
          <w:lang w:eastAsia="hr-HR"/>
        </w:rPr>
        <w:t xml:space="preserve"> Tihomira </w:t>
      </w:r>
      <w:proofErr w:type="spellStart"/>
      <w:r w:rsidR="009F7409">
        <w:rPr>
          <w:rFonts w:ascii="Times New Roman" w:hAnsi="Times New Roman" w:cs="Times New Roman"/>
          <w:sz w:val="24"/>
          <w:szCs w:val="24"/>
          <w:lang w:eastAsia="hr-HR"/>
        </w:rPr>
        <w:t>Cekovića</w:t>
      </w:r>
      <w:proofErr w:type="spellEnd"/>
      <w:r w:rsidR="009F7409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760D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68CB8B4" w14:textId="20AF7E31" w:rsidR="00B1791A" w:rsidRDefault="00B1791A" w:rsidP="00F2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4A0BBD" w14:textId="0A37ACDA" w:rsidR="00F24690" w:rsidRDefault="00F24690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3.</w:t>
      </w:r>
    </w:p>
    <w:p w14:paraId="77A74D7D" w14:textId="69A5D828" w:rsidR="00844AC2" w:rsidRPr="000D5A3F" w:rsidRDefault="009F7409" w:rsidP="008F1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09">
        <w:rPr>
          <w:rFonts w:ascii="Times New Roman" w:hAnsi="Times New Roman" w:cs="Times New Roman"/>
          <w:sz w:val="24"/>
          <w:szCs w:val="24"/>
        </w:rPr>
        <w:t>Donošenje Odluke o davanju prethodn</w:t>
      </w:r>
      <w:r w:rsidR="00520B76">
        <w:rPr>
          <w:rFonts w:ascii="Times New Roman" w:hAnsi="Times New Roman" w:cs="Times New Roman"/>
          <w:sz w:val="24"/>
          <w:szCs w:val="24"/>
        </w:rPr>
        <w:t>e</w:t>
      </w:r>
      <w:r w:rsidRPr="009F7409">
        <w:rPr>
          <w:rFonts w:ascii="Times New Roman" w:hAnsi="Times New Roman" w:cs="Times New Roman"/>
          <w:sz w:val="24"/>
          <w:szCs w:val="24"/>
        </w:rPr>
        <w:t xml:space="preserve"> suglasnosti za sporazumni prestanak ugovora o r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42603" w14:textId="75726ACB" w:rsidR="00844AC2" w:rsidRDefault="000D5A3F" w:rsidP="00844AC2">
      <w:pPr>
        <w:pStyle w:val="Tijeloteksta2"/>
        <w:rPr>
          <w:szCs w:val="24"/>
        </w:rPr>
      </w:pPr>
      <w:r>
        <w:rPr>
          <w:szCs w:val="24"/>
        </w:rPr>
        <w:t xml:space="preserve">Temeljem zamolbe radnice i prijedloga ravnatelja, Školski odbor jednoglasno je donio </w:t>
      </w:r>
      <w:r w:rsidR="00844AC2" w:rsidRPr="0099667E">
        <w:rPr>
          <w:szCs w:val="24"/>
        </w:rPr>
        <w:t>Odluk</w:t>
      </w:r>
      <w:r>
        <w:rPr>
          <w:szCs w:val="24"/>
        </w:rPr>
        <w:t>u</w:t>
      </w:r>
      <w:r w:rsidR="00844AC2">
        <w:rPr>
          <w:szCs w:val="24"/>
        </w:rPr>
        <w:t xml:space="preserve"> o prethodnoj suglasnosti za sporazumni prestanak ugovora o radu spremačice </w:t>
      </w:r>
      <w:proofErr w:type="spellStart"/>
      <w:r w:rsidR="00844AC2">
        <w:rPr>
          <w:szCs w:val="24"/>
        </w:rPr>
        <w:t>Mirice</w:t>
      </w:r>
      <w:proofErr w:type="spellEnd"/>
      <w:r w:rsidR="00844AC2">
        <w:rPr>
          <w:szCs w:val="24"/>
        </w:rPr>
        <w:t xml:space="preserve"> </w:t>
      </w:r>
      <w:proofErr w:type="spellStart"/>
      <w:r w:rsidR="00844AC2">
        <w:rPr>
          <w:szCs w:val="24"/>
        </w:rPr>
        <w:t>Škrljac</w:t>
      </w:r>
      <w:proofErr w:type="spellEnd"/>
      <w:r w:rsidR="00844AC2">
        <w:rPr>
          <w:szCs w:val="24"/>
        </w:rPr>
        <w:t xml:space="preserve"> </w:t>
      </w:r>
      <w:r w:rsidR="00200089">
        <w:rPr>
          <w:szCs w:val="24"/>
        </w:rPr>
        <w:t>s</w:t>
      </w:r>
      <w:r w:rsidR="00844AC2">
        <w:rPr>
          <w:szCs w:val="24"/>
        </w:rPr>
        <w:t xml:space="preserve"> danom 02. siječnja 2026. godine</w:t>
      </w:r>
      <w:r w:rsidR="00200089">
        <w:rPr>
          <w:szCs w:val="24"/>
        </w:rPr>
        <w:t>, a zbog odlaska u mirovinu</w:t>
      </w:r>
      <w:r>
        <w:rPr>
          <w:szCs w:val="24"/>
        </w:rPr>
        <w:t xml:space="preserve">. </w:t>
      </w:r>
      <w:r w:rsidR="00844AC2">
        <w:rPr>
          <w:szCs w:val="24"/>
        </w:rPr>
        <w:t xml:space="preserve"> </w:t>
      </w:r>
    </w:p>
    <w:p w14:paraId="127E84BF" w14:textId="0788F3D2" w:rsidR="00B1791A" w:rsidRDefault="00B1791A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4B284" w14:textId="5D4AF368" w:rsidR="00806F41" w:rsidRDefault="00806F41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d.</w:t>
      </w:r>
      <w:r w:rsidR="00F961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4AC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DFC0E5" w14:textId="5E78A6EE" w:rsidR="00D01773" w:rsidRDefault="00844AC2" w:rsidP="00D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09">
        <w:rPr>
          <w:rFonts w:ascii="Times New Roman" w:hAnsi="Times New Roman" w:cs="Times New Roman"/>
          <w:sz w:val="24"/>
          <w:szCs w:val="24"/>
        </w:rPr>
        <w:t>Donošenje Odluke o davanju prethodne suglasnosti ravnatelju za izmjenu ugovora o radu vjeroučiteljici katoličkog vjeronauka</w:t>
      </w:r>
      <w:r w:rsidR="00D01773">
        <w:rPr>
          <w:rFonts w:ascii="Times New Roman" w:hAnsi="Times New Roman" w:cs="Times New Roman"/>
          <w:sz w:val="24"/>
          <w:szCs w:val="24"/>
        </w:rPr>
        <w:t>.</w:t>
      </w:r>
    </w:p>
    <w:p w14:paraId="00092EB4" w14:textId="651D331D" w:rsidR="00D01773" w:rsidRPr="00200089" w:rsidRDefault="000D5A3F" w:rsidP="00D0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jednoglasno je donio Odluku </w:t>
      </w:r>
      <w:r w:rsidR="00D01773" w:rsidRPr="00200089">
        <w:rPr>
          <w:rFonts w:ascii="Times New Roman" w:hAnsi="Times New Roman" w:cs="Times New Roman"/>
          <w:sz w:val="24"/>
          <w:szCs w:val="24"/>
        </w:rPr>
        <w:t xml:space="preserve">o davanju prethodne suglasnosti ravnatelju za </w:t>
      </w:r>
      <w:r w:rsidR="00F9614B" w:rsidRPr="00200089">
        <w:rPr>
          <w:rFonts w:ascii="Times New Roman" w:hAnsi="Times New Roman" w:cs="Times New Roman"/>
          <w:sz w:val="24"/>
          <w:szCs w:val="24"/>
        </w:rPr>
        <w:t xml:space="preserve">izmjenu ugovora o radu Svjetlani </w:t>
      </w:r>
      <w:proofErr w:type="spellStart"/>
      <w:r w:rsidR="00F9614B" w:rsidRPr="00200089">
        <w:rPr>
          <w:rFonts w:ascii="Times New Roman" w:hAnsi="Times New Roman" w:cs="Times New Roman"/>
          <w:sz w:val="24"/>
          <w:szCs w:val="24"/>
        </w:rPr>
        <w:t>Morić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F9614B" w:rsidRPr="0020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ljem novog imenovanja Katehetskog ureda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 n</w:t>
      </w:r>
      <w:proofErr w:type="spellEnd"/>
      <w:r>
        <w:rPr>
          <w:rFonts w:ascii="Times New Roman" w:hAnsi="Times New Roman" w:cs="Times New Roman"/>
          <w:sz w:val="24"/>
          <w:szCs w:val="24"/>
        </w:rPr>
        <w:t>a određeno nepuno radno vrijeme od 8 sati tjedno, kojim se imenuje od</w:t>
      </w:r>
      <w:r w:rsidR="00200089" w:rsidRPr="00200089">
        <w:rPr>
          <w:rFonts w:ascii="Times New Roman" w:hAnsi="Times New Roman" w:cs="Times New Roman"/>
          <w:sz w:val="24"/>
          <w:szCs w:val="24"/>
        </w:rPr>
        <w:t xml:space="preserve"> 14. studenog 2025. godine do povratka vjeroučiteljice Anite </w:t>
      </w:r>
      <w:proofErr w:type="spellStart"/>
      <w:r w:rsidR="00200089" w:rsidRPr="00200089">
        <w:rPr>
          <w:rFonts w:ascii="Times New Roman" w:hAnsi="Times New Roman" w:cs="Times New Roman"/>
          <w:sz w:val="24"/>
          <w:szCs w:val="24"/>
        </w:rPr>
        <w:t>Lokner</w:t>
      </w:r>
      <w:proofErr w:type="spellEnd"/>
      <w:r w:rsidR="00200089" w:rsidRPr="00200089">
        <w:rPr>
          <w:rFonts w:ascii="Times New Roman" w:hAnsi="Times New Roman" w:cs="Times New Roman"/>
          <w:sz w:val="24"/>
          <w:szCs w:val="24"/>
        </w:rPr>
        <w:t xml:space="preserve"> na rad u punom radnom vremenu po prestanku korištenja prava iz Zakona o </w:t>
      </w:r>
      <w:proofErr w:type="spellStart"/>
      <w:r w:rsidR="00200089" w:rsidRPr="00200089">
        <w:rPr>
          <w:rFonts w:ascii="Times New Roman" w:hAnsi="Times New Roman" w:cs="Times New Roman"/>
          <w:sz w:val="24"/>
          <w:szCs w:val="24"/>
        </w:rPr>
        <w:t>rodiljnim</w:t>
      </w:r>
      <w:proofErr w:type="spellEnd"/>
      <w:r w:rsidR="00200089" w:rsidRPr="00200089">
        <w:rPr>
          <w:rFonts w:ascii="Times New Roman" w:hAnsi="Times New Roman" w:cs="Times New Roman"/>
          <w:sz w:val="24"/>
          <w:szCs w:val="24"/>
        </w:rPr>
        <w:t xml:space="preserve"> i roditeljskim potporama</w:t>
      </w:r>
      <w:r w:rsidR="00D01773" w:rsidRPr="002000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73DEE" w14:textId="29FD2A00" w:rsidR="00F24690" w:rsidRPr="009D5DC8" w:rsidRDefault="00F24690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12F3817" w14:textId="1BC485BA" w:rsidR="000D3965" w:rsidRPr="00200089" w:rsidRDefault="000D3965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</w:t>
      </w:r>
      <w:r w:rsidR="00F9614B" w:rsidRP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C2B9E9" w14:textId="717953B5" w:rsidR="001036A0" w:rsidRPr="00200089" w:rsidRDefault="001036A0" w:rsidP="0010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89">
        <w:rPr>
          <w:rFonts w:ascii="Times New Roman" w:hAnsi="Times New Roman" w:cs="Times New Roman"/>
          <w:sz w:val="24"/>
          <w:szCs w:val="24"/>
        </w:rPr>
        <w:t xml:space="preserve">Donošenje Odluke o prethodnoj suglasnosti za zapošljavanje referenta koja obavlja poslove operativnog djelatnika za sigurnost i civilnu zaštitu, </w:t>
      </w:r>
      <w:r w:rsidR="00A21596" w:rsidRPr="00200089">
        <w:rPr>
          <w:rFonts w:ascii="Times New Roman" w:hAnsi="Times New Roman" w:cs="Times New Roman"/>
          <w:sz w:val="24"/>
          <w:szCs w:val="24"/>
        </w:rPr>
        <w:t xml:space="preserve">na određeno puno radno vrijeme, najdulje do tri godine od dana zasnivanja radnog odnosa, </w:t>
      </w:r>
      <w:r w:rsidR="00A37D06">
        <w:rPr>
          <w:rFonts w:ascii="Times New Roman" w:hAnsi="Times New Roman" w:cs="Times New Roman"/>
          <w:sz w:val="24"/>
          <w:szCs w:val="24"/>
        </w:rPr>
        <w:t xml:space="preserve">uz uvjet probnog rada u trajanju od 2 mjeseca, </w:t>
      </w:r>
      <w:r w:rsidRPr="00200089">
        <w:rPr>
          <w:rFonts w:ascii="Times New Roman" w:hAnsi="Times New Roman" w:cs="Times New Roman"/>
          <w:sz w:val="24"/>
          <w:szCs w:val="24"/>
        </w:rPr>
        <w:t>sukladno raspisanom javnom natječaju.</w:t>
      </w:r>
    </w:p>
    <w:p w14:paraId="59F3E1D0" w14:textId="553ABF2B" w:rsidR="001036A0" w:rsidRPr="00200089" w:rsidRDefault="008C03D5" w:rsidP="001036A0">
      <w:pPr>
        <w:pStyle w:val="Tijeloteksta2"/>
        <w:rPr>
          <w:szCs w:val="24"/>
        </w:rPr>
      </w:pPr>
      <w:r>
        <w:rPr>
          <w:szCs w:val="24"/>
        </w:rPr>
        <w:t>Na temelju provedenog natječaja i prijedloga</w:t>
      </w:r>
      <w:bookmarkStart w:id="3" w:name="_GoBack"/>
      <w:bookmarkEnd w:id="3"/>
      <w:r>
        <w:rPr>
          <w:szCs w:val="24"/>
        </w:rPr>
        <w:t xml:space="preserve"> ravnatelja, Školski odbor jednoglasno je donio</w:t>
      </w:r>
      <w:r w:rsidR="001036A0" w:rsidRPr="00200089">
        <w:rPr>
          <w:szCs w:val="24"/>
        </w:rPr>
        <w:t xml:space="preserve"> Odlu</w:t>
      </w:r>
      <w:r>
        <w:rPr>
          <w:szCs w:val="24"/>
        </w:rPr>
        <w:t xml:space="preserve">ku </w:t>
      </w:r>
      <w:r w:rsidR="001036A0" w:rsidRPr="00200089">
        <w:rPr>
          <w:szCs w:val="24"/>
        </w:rPr>
        <w:t xml:space="preserve">o prethodnoj suglasnosti za zapošljavanje </w:t>
      </w:r>
      <w:r w:rsidR="001A2AC5">
        <w:rPr>
          <w:szCs w:val="24"/>
        </w:rPr>
        <w:t>Ivice Krmpotića</w:t>
      </w:r>
      <w:r w:rsidR="000B30AA" w:rsidRPr="00200089">
        <w:rPr>
          <w:szCs w:val="24"/>
        </w:rPr>
        <w:t xml:space="preserve"> n</w:t>
      </w:r>
      <w:r w:rsidR="001036A0" w:rsidRPr="00200089">
        <w:rPr>
          <w:szCs w:val="24"/>
        </w:rPr>
        <w:t>a radno mjesto referenta koja obavlja poslove operativnog djelatnika za sigurnost i civilnu zaštitu, na određeno puno radno vrijeme</w:t>
      </w:r>
      <w:r w:rsidR="00304250" w:rsidRPr="00200089">
        <w:rPr>
          <w:szCs w:val="24"/>
        </w:rPr>
        <w:t xml:space="preserve">, </w:t>
      </w:r>
      <w:r w:rsidR="00D14BFE" w:rsidRPr="00200089">
        <w:rPr>
          <w:szCs w:val="24"/>
        </w:rPr>
        <w:t>najdulje do</w:t>
      </w:r>
      <w:r w:rsidR="00304250" w:rsidRPr="00200089">
        <w:rPr>
          <w:szCs w:val="24"/>
        </w:rPr>
        <w:t xml:space="preserve"> tri godine od dana zasnivanja radnog odnosa, </w:t>
      </w:r>
      <w:r w:rsidR="00A37D06">
        <w:rPr>
          <w:szCs w:val="24"/>
        </w:rPr>
        <w:t xml:space="preserve">uz uvjet probnog rada u trajanju od 2 mjeseca i </w:t>
      </w:r>
      <w:r w:rsidR="00304250" w:rsidRPr="00200089">
        <w:t>uz obvezu završetaka Programa obrazovanja za stjecanje djelomične kvalifikacije operativni djelatnik za sigurnost i civilnu zaštitu u odgojno-obrazovnim ustanovama u roku od 6 mjeseci od dana zasnivanja radnog odnosa jer u suprotnom prestaje mu radni odnos istekom zadnjeg dana roka za stjecanje Programa obrazovanja.</w:t>
      </w:r>
      <w:r w:rsidR="001036A0" w:rsidRPr="00200089">
        <w:rPr>
          <w:szCs w:val="24"/>
        </w:rPr>
        <w:t xml:space="preserve"> </w:t>
      </w:r>
    </w:p>
    <w:p w14:paraId="7EC55719" w14:textId="77777777" w:rsidR="000D3965" w:rsidRPr="009D5DC8" w:rsidRDefault="000D3965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0C629CE" w14:textId="35B19990" w:rsidR="00771A59" w:rsidRPr="00200089" w:rsidRDefault="00771A59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0089">
        <w:rPr>
          <w:rFonts w:ascii="Times New Roman" w:eastAsia="Times New Roman" w:hAnsi="Times New Roman" w:cs="Times New Roman"/>
          <w:sz w:val="24"/>
          <w:szCs w:val="24"/>
          <w:lang w:eastAsia="hr-HR"/>
        </w:rPr>
        <w:t>Ad. 6.</w:t>
      </w:r>
    </w:p>
    <w:p w14:paraId="3D3398E1" w14:textId="26E90A3E" w:rsidR="003D1C9D" w:rsidRPr="002F2E48" w:rsidRDefault="008C03D5" w:rsidP="003D1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  <w:r w:rsidR="003D1C9D" w:rsidRPr="002F2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E2F3344" w14:textId="77777777" w:rsidR="009E54C4" w:rsidRPr="004F26F4" w:rsidRDefault="009E54C4" w:rsidP="00125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07E0A" w14:textId="4ABFE544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o u </w:t>
      </w:r>
      <w:r w:rsidR="00BB291F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805F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B291F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.</w:t>
      </w:r>
    </w:p>
    <w:p w14:paraId="06503ECC" w14:textId="03CEA8A0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27AB56" w14:textId="77777777" w:rsidR="009E54C4" w:rsidRPr="004F26F4" w:rsidRDefault="009E54C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59B6BE" w14:textId="1355CA3C" w:rsidR="002D722E" w:rsidRDefault="00125076" w:rsidP="009E54C4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E931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pisničar</w:t>
      </w:r>
      <w:r w:rsidR="008F1B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E931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dsjednic</w:t>
      </w:r>
      <w:r w:rsidR="00E931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D72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</w:t>
      </w:r>
    </w:p>
    <w:p w14:paraId="5A788FD2" w14:textId="538B7941" w:rsidR="00125076" w:rsidRDefault="002D722E" w:rsidP="009E54C4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</w:t>
      </w:r>
      <w:r w:rsidR="00125076"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lskog odbora</w:t>
      </w:r>
    </w:p>
    <w:p w14:paraId="48BE1E3B" w14:textId="34159C5D" w:rsidR="00125076" w:rsidRDefault="00125076" w:rsidP="002F2E48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31AF145" w14:textId="77777777" w:rsidR="002F2E48" w:rsidRPr="002F2E48" w:rsidRDefault="002F2E48" w:rsidP="002F2E48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09A94E0" w14:textId="0AF38E5F" w:rsidR="00125076" w:rsidRPr="00E931FE" w:rsidRDefault="002D722E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2F2E4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504DFF" w:rsidRPr="002F2E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nijela </w:t>
      </w:r>
      <w:proofErr w:type="spellStart"/>
      <w:r w:rsidR="00504DFF" w:rsidRPr="002F2E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viša</w:t>
      </w:r>
      <w:r w:rsidR="00504DF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</w:t>
      </w:r>
      <w:proofErr w:type="spellEnd"/>
      <w:r w:rsidR="00504DF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</w:t>
      </w:r>
      <w:r w:rsidR="002F2E4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     </w:t>
      </w:r>
      <w:r w:rsidR="00E931F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</w:t>
      </w:r>
      <w:r w:rsidR="00E931FE" w:rsidRPr="00E931F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Štefica Ponder</w:t>
      </w:r>
    </w:p>
    <w:p w14:paraId="054E2E3E" w14:textId="77777777" w:rsidR="00125076" w:rsidRPr="004F26F4" w:rsidRDefault="00125076" w:rsidP="00125076">
      <w:pPr>
        <w:rPr>
          <w:rFonts w:ascii="Times New Roman" w:hAnsi="Times New Roman" w:cs="Times New Roman"/>
          <w:sz w:val="24"/>
          <w:szCs w:val="24"/>
        </w:rPr>
      </w:pPr>
    </w:p>
    <w:p w14:paraId="2350C456" w14:textId="77777777" w:rsidR="00425209" w:rsidRDefault="00425209"/>
    <w:sectPr w:rsidR="00425209" w:rsidSect="00A270D0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3688" w14:textId="77777777" w:rsidR="00CC22AA" w:rsidRDefault="00481367">
      <w:pPr>
        <w:spacing w:after="0" w:line="240" w:lineRule="auto"/>
      </w:pPr>
      <w:r>
        <w:separator/>
      </w:r>
    </w:p>
  </w:endnote>
  <w:endnote w:type="continuationSeparator" w:id="0">
    <w:p w14:paraId="4F201F3B" w14:textId="77777777" w:rsidR="00CC22AA" w:rsidRDefault="0048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32224"/>
      <w:docPartObj>
        <w:docPartGallery w:val="Page Numbers (Bottom of Page)"/>
        <w:docPartUnique/>
      </w:docPartObj>
    </w:sdtPr>
    <w:sdtEndPr/>
    <w:sdtContent>
      <w:p w14:paraId="17077860" w14:textId="77777777" w:rsidR="00FA42A6" w:rsidRDefault="0048136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A1AAE8" w14:textId="77777777" w:rsidR="00FA42A6" w:rsidRDefault="008C03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D0B7" w14:textId="77777777" w:rsidR="00CC22AA" w:rsidRDefault="00481367">
      <w:pPr>
        <w:spacing w:after="0" w:line="240" w:lineRule="auto"/>
      </w:pPr>
      <w:r>
        <w:separator/>
      </w:r>
    </w:p>
  </w:footnote>
  <w:footnote w:type="continuationSeparator" w:id="0">
    <w:p w14:paraId="75FEE819" w14:textId="77777777" w:rsidR="00CC22AA" w:rsidRDefault="0048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C3936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2C2537"/>
    <w:multiLevelType w:val="hybridMultilevel"/>
    <w:tmpl w:val="55B475F4"/>
    <w:lvl w:ilvl="0" w:tplc="2076BD78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76"/>
    <w:rsid w:val="00002D74"/>
    <w:rsid w:val="00065C88"/>
    <w:rsid w:val="000A5CE8"/>
    <w:rsid w:val="000B30AA"/>
    <w:rsid w:val="000B4E9C"/>
    <w:rsid w:val="000B6299"/>
    <w:rsid w:val="000D1F82"/>
    <w:rsid w:val="000D2818"/>
    <w:rsid w:val="000D3965"/>
    <w:rsid w:val="000D5A3F"/>
    <w:rsid w:val="000F18CB"/>
    <w:rsid w:val="001036A0"/>
    <w:rsid w:val="00125076"/>
    <w:rsid w:val="00135029"/>
    <w:rsid w:val="001A0640"/>
    <w:rsid w:val="001A2AC5"/>
    <w:rsid w:val="001E2318"/>
    <w:rsid w:val="00200089"/>
    <w:rsid w:val="002723DC"/>
    <w:rsid w:val="002811F8"/>
    <w:rsid w:val="002A44FE"/>
    <w:rsid w:val="002C3226"/>
    <w:rsid w:val="002C403A"/>
    <w:rsid w:val="002D1D7B"/>
    <w:rsid w:val="002D722E"/>
    <w:rsid w:val="002F2E48"/>
    <w:rsid w:val="00304250"/>
    <w:rsid w:val="00330332"/>
    <w:rsid w:val="0034386D"/>
    <w:rsid w:val="003A0357"/>
    <w:rsid w:val="003B4FF1"/>
    <w:rsid w:val="003D1C9D"/>
    <w:rsid w:val="0041035B"/>
    <w:rsid w:val="00425209"/>
    <w:rsid w:val="00426B25"/>
    <w:rsid w:val="00460DA0"/>
    <w:rsid w:val="004610B3"/>
    <w:rsid w:val="00467556"/>
    <w:rsid w:val="00481367"/>
    <w:rsid w:val="004F7470"/>
    <w:rsid w:val="00504DFF"/>
    <w:rsid w:val="00520B76"/>
    <w:rsid w:val="00521121"/>
    <w:rsid w:val="00531486"/>
    <w:rsid w:val="005326E9"/>
    <w:rsid w:val="00563CED"/>
    <w:rsid w:val="00567AB0"/>
    <w:rsid w:val="005A0F43"/>
    <w:rsid w:val="005E1A42"/>
    <w:rsid w:val="00614828"/>
    <w:rsid w:val="00642902"/>
    <w:rsid w:val="00645C2F"/>
    <w:rsid w:val="00685B74"/>
    <w:rsid w:val="006D7184"/>
    <w:rsid w:val="006F68F2"/>
    <w:rsid w:val="00745287"/>
    <w:rsid w:val="00760D13"/>
    <w:rsid w:val="00771A59"/>
    <w:rsid w:val="00780D07"/>
    <w:rsid w:val="0079333A"/>
    <w:rsid w:val="007A2837"/>
    <w:rsid w:val="007D4446"/>
    <w:rsid w:val="00802C32"/>
    <w:rsid w:val="00805FEC"/>
    <w:rsid w:val="00806F41"/>
    <w:rsid w:val="00832BB6"/>
    <w:rsid w:val="00844AC2"/>
    <w:rsid w:val="00867A3D"/>
    <w:rsid w:val="00867DE9"/>
    <w:rsid w:val="008976F7"/>
    <w:rsid w:val="008B1310"/>
    <w:rsid w:val="008C03D5"/>
    <w:rsid w:val="008D73AB"/>
    <w:rsid w:val="008F1B24"/>
    <w:rsid w:val="0090039B"/>
    <w:rsid w:val="00941917"/>
    <w:rsid w:val="0098377A"/>
    <w:rsid w:val="009A6CFD"/>
    <w:rsid w:val="009D5DC8"/>
    <w:rsid w:val="009E4868"/>
    <w:rsid w:val="009E54C4"/>
    <w:rsid w:val="009E6203"/>
    <w:rsid w:val="009F258A"/>
    <w:rsid w:val="009F7409"/>
    <w:rsid w:val="00A21596"/>
    <w:rsid w:val="00A270D0"/>
    <w:rsid w:val="00A36C8C"/>
    <w:rsid w:val="00A37D06"/>
    <w:rsid w:val="00A71497"/>
    <w:rsid w:val="00AB20FF"/>
    <w:rsid w:val="00AB2795"/>
    <w:rsid w:val="00AC08FB"/>
    <w:rsid w:val="00AE13DF"/>
    <w:rsid w:val="00B00137"/>
    <w:rsid w:val="00B15909"/>
    <w:rsid w:val="00B1791A"/>
    <w:rsid w:val="00B42909"/>
    <w:rsid w:val="00B61CE4"/>
    <w:rsid w:val="00B87388"/>
    <w:rsid w:val="00BB291F"/>
    <w:rsid w:val="00BD36BD"/>
    <w:rsid w:val="00C11C8F"/>
    <w:rsid w:val="00C802AF"/>
    <w:rsid w:val="00C84D49"/>
    <w:rsid w:val="00CA2C19"/>
    <w:rsid w:val="00CC22AA"/>
    <w:rsid w:val="00CD01F9"/>
    <w:rsid w:val="00D00DD4"/>
    <w:rsid w:val="00D00EEF"/>
    <w:rsid w:val="00D01773"/>
    <w:rsid w:val="00D14BFE"/>
    <w:rsid w:val="00D211CC"/>
    <w:rsid w:val="00D45A71"/>
    <w:rsid w:val="00DB2F2A"/>
    <w:rsid w:val="00DB32CE"/>
    <w:rsid w:val="00DE54B4"/>
    <w:rsid w:val="00DF1416"/>
    <w:rsid w:val="00DF2800"/>
    <w:rsid w:val="00E167C2"/>
    <w:rsid w:val="00E931FE"/>
    <w:rsid w:val="00EC4DD1"/>
    <w:rsid w:val="00EF4DA4"/>
    <w:rsid w:val="00F23718"/>
    <w:rsid w:val="00F24690"/>
    <w:rsid w:val="00F932E5"/>
    <w:rsid w:val="00F9614B"/>
    <w:rsid w:val="00FE5FB1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95A"/>
  <w15:chartTrackingRefBased/>
  <w15:docId w15:val="{8B31268C-51AD-4CE6-B534-0D4F2CC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076"/>
  </w:style>
  <w:style w:type="paragraph" w:styleId="Naslov3">
    <w:name w:val="heading 3"/>
    <w:basedOn w:val="Normal"/>
    <w:link w:val="Naslov3Char"/>
    <w:uiPriority w:val="9"/>
    <w:qFormat/>
    <w:rsid w:val="007933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250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250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D07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7933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ijeloteksta2">
    <w:name w:val="Body Text 2"/>
    <w:basedOn w:val="Normal"/>
    <w:link w:val="Tijeloteksta2Char"/>
    <w:unhideWhenUsed/>
    <w:rsid w:val="00531486"/>
    <w:pPr>
      <w:overflowPunct w:val="0"/>
      <w:autoSpaceDE w:val="0"/>
      <w:autoSpaceDN w:val="0"/>
      <w:adjustRightInd w:val="0"/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53148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77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E667-E361-413D-815D-890E5A43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</cp:revision>
  <cp:lastPrinted>2025-11-28T09:40:00Z</cp:lastPrinted>
  <dcterms:created xsi:type="dcterms:W3CDTF">2026-01-07T09:39:00Z</dcterms:created>
  <dcterms:modified xsi:type="dcterms:W3CDTF">2026-01-07T09:39:00Z</dcterms:modified>
</cp:coreProperties>
</file>